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etterhead"/>
        <w:tblW w:w="9480" w:type="dxa"/>
        <w:tblLook w:val="04A0" w:firstRow="1" w:lastRow="0" w:firstColumn="1" w:lastColumn="0" w:noHBand="0" w:noVBand="1"/>
      </w:tblPr>
      <w:tblGrid>
        <w:gridCol w:w="2400"/>
        <w:gridCol w:w="7080"/>
      </w:tblGrid>
      <w:sdt>
        <w:sdtPr>
          <w:rPr>
            <w:rFonts w:asciiTheme="minorHAnsi" w:eastAsiaTheme="minorHAnsi" w:hAnsiTheme="minorHAnsi" w:cstheme="minorBidi"/>
            <w:sz w:val="16"/>
            <w:szCs w:val="22"/>
            <w:lang w:val="fr-BE" w:eastAsia="en-US"/>
          </w:rPr>
          <w:alias w:val="EC Header - Standard"/>
          <w:tag w:val="A4pCgmOjXaoPaysOY21Ij7-5QkCVxYFQ4ANGFaoRKN4I2"/>
          <w:id w:val="1835494789"/>
        </w:sdtPr>
        <w:sdtEndPr/>
        <w:sdtContent>
          <w:tr w:rsidR="003361DF" w:rsidRPr="008E7F19" w:rsidTr="008D7B99">
            <w:tc>
              <w:tcPr>
                <w:tcW w:w="2400" w:type="dxa"/>
              </w:tcPr>
              <w:p w:rsidR="003361DF" w:rsidRPr="00D148BB" w:rsidRDefault="003361DF" w:rsidP="008D7B99">
                <w:pPr>
                  <w:widowControl w:val="0"/>
                  <w:ind w:right="85"/>
                  <w:jc w:val="both"/>
                </w:pPr>
                <w:r w:rsidRPr="00D148BB">
                  <w:rPr>
                    <w:noProof/>
                    <w:lang w:val="en-US"/>
                  </w:rPr>
                  <w:drawing>
                    <wp:inline distT="0" distB="0" distL="0" distR="0" wp14:anchorId="3B4C405E" wp14:editId="774E3A8D">
                      <wp:extent cx="1371600" cy="676800"/>
                      <wp:effectExtent l="0" t="0" r="0" b="0"/>
                      <wp:docPr id="1" name="Picture 1" descr="Logo of the European Commiss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Logo of the European Commission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0" w:type="dxa"/>
              </w:tcPr>
              <w:p w:rsidR="003361DF" w:rsidRPr="00D148BB" w:rsidRDefault="000F6D4D" w:rsidP="008D7B99">
                <w:pPr>
                  <w:widowControl w:val="0"/>
                  <w:spacing w:before="90"/>
                  <w:ind w:right="85"/>
                  <w:jc w:val="both"/>
                </w:pPr>
                <w:sdt>
                  <w:sdtPr>
                    <w:id w:val="-1521700979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3361DF" w:rsidRPr="00D148BB">
                      <w:t>EUROPEAN COMMISSION</w:t>
                    </w:r>
                  </w:sdtContent>
                </w:sdt>
              </w:p>
              <w:p w:rsidR="003361DF" w:rsidRPr="00D148BB" w:rsidRDefault="000F6D4D" w:rsidP="008D7B99">
                <w:pPr>
                  <w:widowControl w:val="0"/>
                  <w:ind w:right="85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id w:val="416522436"/>
                    <w:dataBinding w:xpath="/Author/OrgaEntity1/HeadLine1" w:storeItemID="{E9F29B3F-BD5B-4C78-A1F2-6A92BA855AB8}"/>
                    <w:text w:multiLine="1"/>
                  </w:sdtPr>
                  <w:sdtEndPr/>
                  <w:sdtContent>
                    <w:r w:rsidR="003361DF" w:rsidRPr="00D148BB">
                      <w:rPr>
                        <w:sz w:val="16"/>
                      </w:rPr>
                      <w:t xml:space="preserve">Education, </w:t>
                    </w:r>
                    <w:proofErr w:type="spellStart"/>
                    <w:r w:rsidR="003361DF" w:rsidRPr="00D148BB">
                      <w:rPr>
                        <w:sz w:val="16"/>
                      </w:rPr>
                      <w:t>Audiovisual</w:t>
                    </w:r>
                    <w:proofErr w:type="spellEnd"/>
                    <w:r w:rsidR="003361DF" w:rsidRPr="00D148BB">
                      <w:rPr>
                        <w:sz w:val="16"/>
                      </w:rPr>
                      <w:t xml:space="preserve"> and Culture Executive Agency</w:t>
                    </w:r>
                  </w:sdtContent>
                </w:sdt>
              </w:p>
              <w:p w:rsidR="003361DF" w:rsidRPr="00A633E8" w:rsidRDefault="003361DF" w:rsidP="008D7B99">
                <w:pPr>
                  <w:widowControl w:val="0"/>
                  <w:ind w:right="85"/>
                  <w:rPr>
                    <w:sz w:val="14"/>
                    <w:szCs w:val="14"/>
                  </w:rPr>
                </w:pPr>
              </w:p>
              <w:p w:rsidR="003361DF" w:rsidRPr="003705E7" w:rsidRDefault="000F6D4D" w:rsidP="008D7B99">
                <w:pPr>
                  <w:widowControl w:val="0"/>
                  <w:ind w:right="85"/>
                  <w:rPr>
                    <w:sz w:val="16"/>
                  </w:rPr>
                </w:pPr>
                <w:sdt>
                  <w:sdtPr>
                    <w:rPr>
                      <w:sz w:val="16"/>
                    </w:rPr>
                    <w:id w:val="-238257458"/>
                    <w:dataBinding w:xpath="/Author/OrgaEntity2/HeadLine1" w:storeItemID="{E9F29B3F-BD5B-4C78-A1F2-6A92BA855AB8}"/>
                    <w:text w:multiLine="1"/>
                  </w:sdtPr>
                  <w:sdtEndPr/>
                  <w:sdtContent/>
                </w:sdt>
                <w:r w:rsidR="003361DF" w:rsidRPr="003705E7">
                  <w:rPr>
                    <w:sz w:val="16"/>
                  </w:rPr>
                  <w:t>Erasmus+, EU Solidarity Corps</w:t>
                </w:r>
              </w:p>
              <w:p w:rsidR="003361DF" w:rsidRPr="00D148BB" w:rsidRDefault="003361DF" w:rsidP="008D7B99">
                <w:pPr>
                  <w:widowControl w:val="0"/>
                  <w:ind w:right="85"/>
                  <w:rPr>
                    <w:b/>
                    <w:sz w:val="16"/>
                  </w:rPr>
                </w:pPr>
                <w:r w:rsidRPr="003705E7">
                  <w:rPr>
                    <w:b/>
                    <w:sz w:val="16"/>
                  </w:rPr>
                  <w:t>Youth, EU Solidarity Corps and Aid Volunteers</w:t>
                </w:r>
              </w:p>
            </w:tc>
          </w:tr>
        </w:sdtContent>
      </w:sdt>
    </w:tbl>
    <w:p w:rsidR="003361DF" w:rsidRDefault="003361DF" w:rsidP="009D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B0" w:rsidRPr="00CD6522" w:rsidRDefault="00B72553" w:rsidP="009D7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22">
        <w:rPr>
          <w:rFonts w:ascii="Times New Roman" w:hAnsi="Times New Roman" w:cs="Times New Roman"/>
          <w:b/>
          <w:sz w:val="24"/>
          <w:szCs w:val="24"/>
        </w:rPr>
        <w:t>KICK</w:t>
      </w:r>
      <w:r w:rsidR="00D17080" w:rsidRPr="00CD6522">
        <w:rPr>
          <w:rFonts w:ascii="Times New Roman" w:hAnsi="Times New Roman" w:cs="Times New Roman"/>
          <w:b/>
          <w:sz w:val="24"/>
          <w:szCs w:val="24"/>
        </w:rPr>
        <w:t>-</w:t>
      </w:r>
      <w:r w:rsidRPr="00CD6522">
        <w:rPr>
          <w:rFonts w:ascii="Times New Roman" w:hAnsi="Times New Roman" w:cs="Times New Roman"/>
          <w:b/>
          <w:sz w:val="24"/>
          <w:szCs w:val="24"/>
        </w:rPr>
        <w:t>OFF MEETING</w:t>
      </w:r>
    </w:p>
    <w:p w:rsidR="001446DD" w:rsidRPr="00CD6522" w:rsidRDefault="003C160F" w:rsidP="009D7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22">
        <w:rPr>
          <w:rFonts w:ascii="Times New Roman" w:hAnsi="Times New Roman" w:cs="Times New Roman"/>
          <w:b/>
          <w:sz w:val="24"/>
          <w:szCs w:val="24"/>
        </w:rPr>
        <w:t>EUROPEAN SOLIDARITY CORPS</w:t>
      </w:r>
      <w:r w:rsidR="003362B0" w:rsidRPr="00CD6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553" w:rsidRPr="00CD6522" w:rsidRDefault="003C160F" w:rsidP="009D7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22">
        <w:rPr>
          <w:rFonts w:ascii="Times New Roman" w:hAnsi="Times New Roman" w:cs="Times New Roman"/>
          <w:b/>
          <w:sz w:val="24"/>
          <w:szCs w:val="24"/>
        </w:rPr>
        <w:t>VOLUNTEERING TEAMS IN HIGH PRIORITY AREAS</w:t>
      </w:r>
      <w:r w:rsidR="00B72553" w:rsidRPr="00CD6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7A4" w:rsidRPr="00CD6522" w:rsidRDefault="00EE4E3F" w:rsidP="009D7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22">
        <w:rPr>
          <w:rFonts w:ascii="Times New Roman" w:hAnsi="Times New Roman" w:cs="Times New Roman"/>
          <w:b/>
          <w:sz w:val="24"/>
          <w:szCs w:val="24"/>
        </w:rPr>
        <w:t>EAC/A05/2018</w:t>
      </w:r>
      <w:r w:rsidR="005917DC" w:rsidRPr="00CD652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977A4" w:rsidRPr="00CD6522">
        <w:rPr>
          <w:rFonts w:ascii="Times New Roman" w:hAnsi="Times New Roman" w:cs="Times New Roman"/>
          <w:b/>
          <w:sz w:val="24"/>
          <w:szCs w:val="24"/>
        </w:rPr>
        <w:t>EAC/A03/2019</w:t>
      </w:r>
      <w:r w:rsidR="00D3731B" w:rsidRPr="00CD6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655" w:rsidRPr="00CD6522" w:rsidRDefault="00CD6522" w:rsidP="009D7C8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22">
        <w:rPr>
          <w:rFonts w:ascii="Times New Roman" w:hAnsi="Times New Roman" w:cs="Times New Roman"/>
          <w:b/>
          <w:sz w:val="24"/>
          <w:szCs w:val="24"/>
        </w:rPr>
        <w:t xml:space="preserve">Teams session on </w:t>
      </w:r>
      <w:r w:rsidR="001446DD" w:rsidRPr="00CD6522">
        <w:rPr>
          <w:rFonts w:ascii="Times New Roman" w:hAnsi="Times New Roman" w:cs="Times New Roman"/>
          <w:b/>
          <w:sz w:val="24"/>
          <w:szCs w:val="24"/>
        </w:rPr>
        <w:t>Tuesday</w:t>
      </w:r>
      <w:r w:rsidR="004747A4" w:rsidRPr="00CD65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46DD" w:rsidRPr="00CD6522">
        <w:rPr>
          <w:rFonts w:ascii="Times New Roman" w:hAnsi="Times New Roman" w:cs="Times New Roman"/>
          <w:b/>
          <w:sz w:val="24"/>
          <w:szCs w:val="24"/>
        </w:rPr>
        <w:t>9</w:t>
      </w:r>
      <w:r w:rsidR="003F2049" w:rsidRPr="00CD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6DD" w:rsidRPr="00CD6522">
        <w:rPr>
          <w:rFonts w:ascii="Times New Roman" w:hAnsi="Times New Roman" w:cs="Times New Roman"/>
          <w:b/>
          <w:sz w:val="24"/>
          <w:szCs w:val="24"/>
        </w:rPr>
        <w:t>February</w:t>
      </w:r>
      <w:r w:rsidR="00612CAB" w:rsidRPr="00CD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6DD" w:rsidRPr="00CD6522">
        <w:rPr>
          <w:rFonts w:ascii="Times New Roman" w:hAnsi="Times New Roman" w:cs="Times New Roman"/>
          <w:b/>
          <w:sz w:val="24"/>
          <w:szCs w:val="24"/>
        </w:rPr>
        <w:t>2021</w:t>
      </w:r>
    </w:p>
    <w:p w:rsidR="007A340C" w:rsidRPr="00EB6C2C" w:rsidRDefault="00CD6522" w:rsidP="00ED588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2C">
        <w:rPr>
          <w:rFonts w:ascii="Times New Roman" w:hAnsi="Times New Roman" w:cs="Times New Roman"/>
          <w:b/>
          <w:sz w:val="24"/>
          <w:szCs w:val="24"/>
        </w:rPr>
        <w:t xml:space="preserve">Chair: </w:t>
      </w:r>
      <w:r w:rsidR="00EB6C2C" w:rsidRPr="00EB6C2C">
        <w:rPr>
          <w:rFonts w:ascii="Times New Roman" w:hAnsi="Times New Roman" w:cs="Times New Roman"/>
          <w:b/>
          <w:sz w:val="24"/>
          <w:szCs w:val="24"/>
        </w:rPr>
        <w:t xml:space="preserve">Rita </w:t>
      </w:r>
      <w:proofErr w:type="spellStart"/>
      <w:r w:rsidR="00EB6C2C" w:rsidRPr="00EB6C2C">
        <w:rPr>
          <w:rFonts w:ascii="Times New Roman" w:hAnsi="Times New Roman" w:cs="Times New Roman"/>
          <w:b/>
          <w:sz w:val="24"/>
          <w:szCs w:val="24"/>
        </w:rPr>
        <w:t>Szettele</w:t>
      </w:r>
      <w:proofErr w:type="spellEnd"/>
      <w:r w:rsidR="00327465">
        <w:rPr>
          <w:rFonts w:ascii="Times New Roman" w:hAnsi="Times New Roman" w:cs="Times New Roman"/>
          <w:b/>
          <w:sz w:val="24"/>
          <w:szCs w:val="24"/>
        </w:rPr>
        <w:t>, EACEA.A5</w:t>
      </w:r>
    </w:p>
    <w:p w:rsidR="00CD6522" w:rsidRPr="00EB6C2C" w:rsidRDefault="00CD6522" w:rsidP="00ED588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EB6C2C" w:rsidRPr="00EB6C2C" w:rsidTr="00571242">
        <w:trPr>
          <w:trHeight w:val="787"/>
        </w:trPr>
        <w:tc>
          <w:tcPr>
            <w:tcW w:w="1701" w:type="dxa"/>
          </w:tcPr>
          <w:p w:rsidR="00D17080" w:rsidRPr="00EB6C2C" w:rsidRDefault="00804BD8" w:rsidP="006C38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601A" w:rsidRPr="00EB6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60E4" w:rsidRPr="00EB6C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7080" w:rsidRPr="00EB6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C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601A" w:rsidRPr="00EB6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01A" w:rsidRPr="00EB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D17080" w:rsidRPr="00EB6C2C" w:rsidRDefault="00804BD8" w:rsidP="0057124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2C">
              <w:rPr>
                <w:rFonts w:ascii="Times New Roman" w:hAnsi="Times New Roman" w:cs="Times New Roman"/>
                <w:sz w:val="24"/>
                <w:szCs w:val="24"/>
              </w:rPr>
              <w:t>Connection of participants</w:t>
            </w:r>
          </w:p>
        </w:tc>
      </w:tr>
      <w:tr w:rsidR="00EB6C2C" w:rsidRPr="00EB6C2C" w:rsidTr="00571242">
        <w:trPr>
          <w:trHeight w:val="653"/>
        </w:trPr>
        <w:tc>
          <w:tcPr>
            <w:tcW w:w="1701" w:type="dxa"/>
          </w:tcPr>
          <w:p w:rsidR="008D00E9" w:rsidRPr="00EB6C2C" w:rsidRDefault="006D38F6" w:rsidP="00C149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09:45</w:t>
            </w:r>
          </w:p>
        </w:tc>
        <w:tc>
          <w:tcPr>
            <w:tcW w:w="7513" w:type="dxa"/>
          </w:tcPr>
          <w:p w:rsidR="00A0270F" w:rsidRPr="00EB6C2C" w:rsidRDefault="00F04611" w:rsidP="00CD65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2C">
              <w:rPr>
                <w:rFonts w:ascii="Times New Roman" w:hAnsi="Times New Roman" w:cs="Times New Roman"/>
                <w:sz w:val="24"/>
                <w:szCs w:val="24"/>
              </w:rPr>
              <w:t>Welcome and introduction</w:t>
            </w:r>
            <w:r w:rsidR="00CD6522" w:rsidRPr="00EB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8F6" w:rsidRPr="00CD6522" w:rsidTr="00571242">
        <w:trPr>
          <w:trHeight w:val="707"/>
        </w:trPr>
        <w:tc>
          <w:tcPr>
            <w:tcW w:w="1701" w:type="dxa"/>
          </w:tcPr>
          <w:p w:rsidR="006D38F6" w:rsidRPr="00CD6522" w:rsidRDefault="006D38F6" w:rsidP="003F2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-10:00</w:t>
            </w:r>
          </w:p>
        </w:tc>
        <w:tc>
          <w:tcPr>
            <w:tcW w:w="7513" w:type="dxa"/>
          </w:tcPr>
          <w:p w:rsidR="006D38F6" w:rsidRPr="00CD6522" w:rsidRDefault="006D38F6" w:rsidP="006D38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38F6">
              <w:rPr>
                <w:rFonts w:ascii="Times New Roman" w:hAnsi="Times New Roman" w:cs="Times New Roman"/>
                <w:sz w:val="24"/>
                <w:szCs w:val="24"/>
              </w:rPr>
              <w:t>Volunteering Teams in High Priority Areas</w:t>
            </w:r>
          </w:p>
        </w:tc>
      </w:tr>
      <w:tr w:rsidR="00F04611" w:rsidRPr="00CD6522" w:rsidTr="00571242">
        <w:trPr>
          <w:trHeight w:val="707"/>
        </w:trPr>
        <w:tc>
          <w:tcPr>
            <w:tcW w:w="1701" w:type="dxa"/>
          </w:tcPr>
          <w:p w:rsidR="008D00E9" w:rsidRPr="00CD6522" w:rsidRDefault="00E977A4" w:rsidP="003F2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8D00E9" w:rsidRPr="00CD6522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Pr="00CD6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CD6522" w:rsidRPr="00CD6522" w:rsidRDefault="004F1837" w:rsidP="008D00E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2">
              <w:rPr>
                <w:rFonts w:ascii="Times New Roman" w:hAnsi="Times New Roman" w:cs="Times New Roman"/>
                <w:sz w:val="24"/>
                <w:szCs w:val="24"/>
              </w:rPr>
              <w:t>Project management and implementation</w:t>
            </w:r>
          </w:p>
        </w:tc>
      </w:tr>
      <w:tr w:rsidR="00F04611" w:rsidRPr="00CD6522" w:rsidTr="00571242">
        <w:trPr>
          <w:trHeight w:val="685"/>
        </w:trPr>
        <w:tc>
          <w:tcPr>
            <w:tcW w:w="1701" w:type="dxa"/>
          </w:tcPr>
          <w:p w:rsidR="008D00E9" w:rsidRPr="00CD6522" w:rsidRDefault="00E977A4" w:rsidP="00CD65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2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CD6522">
              <w:rPr>
                <w:rFonts w:ascii="Times New Roman" w:hAnsi="Times New Roman" w:cs="Times New Roman"/>
                <w:sz w:val="24"/>
                <w:szCs w:val="24"/>
              </w:rPr>
              <w:t>-11:00</w:t>
            </w:r>
          </w:p>
        </w:tc>
        <w:tc>
          <w:tcPr>
            <w:tcW w:w="7513" w:type="dxa"/>
          </w:tcPr>
          <w:p w:rsidR="00F04611" w:rsidRPr="00CD6522" w:rsidRDefault="004F1837" w:rsidP="007A6A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2">
              <w:rPr>
                <w:rFonts w:ascii="Times New Roman" w:hAnsi="Times New Roman" w:cs="Times New Roman"/>
                <w:sz w:val="24"/>
                <w:szCs w:val="24"/>
              </w:rPr>
              <w:t>Q&amp;A</w:t>
            </w:r>
          </w:p>
        </w:tc>
      </w:tr>
      <w:tr w:rsidR="00F04611" w:rsidRPr="00CD6522" w:rsidTr="00571242">
        <w:trPr>
          <w:trHeight w:val="649"/>
        </w:trPr>
        <w:tc>
          <w:tcPr>
            <w:tcW w:w="1701" w:type="dxa"/>
          </w:tcPr>
          <w:p w:rsidR="008D00E9" w:rsidRPr="00CD6522" w:rsidRDefault="00CD6522" w:rsidP="00C149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15</w:t>
            </w:r>
          </w:p>
        </w:tc>
        <w:tc>
          <w:tcPr>
            <w:tcW w:w="7513" w:type="dxa"/>
          </w:tcPr>
          <w:p w:rsidR="00F04611" w:rsidRPr="00CD6522" w:rsidRDefault="008D00E9" w:rsidP="00F0461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F04611" w:rsidRPr="00CD6522" w:rsidTr="008757EC">
        <w:trPr>
          <w:trHeight w:val="644"/>
        </w:trPr>
        <w:tc>
          <w:tcPr>
            <w:tcW w:w="1701" w:type="dxa"/>
          </w:tcPr>
          <w:p w:rsidR="00833279" w:rsidRPr="00CD6522" w:rsidRDefault="00CD6522" w:rsidP="00C149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-11:45</w:t>
            </w:r>
          </w:p>
        </w:tc>
        <w:tc>
          <w:tcPr>
            <w:tcW w:w="7513" w:type="dxa"/>
          </w:tcPr>
          <w:p w:rsidR="00F04611" w:rsidRDefault="00CD6522" w:rsidP="003F2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 and services</w:t>
            </w:r>
          </w:p>
          <w:p w:rsidR="00CD6522" w:rsidRDefault="00CD6522" w:rsidP="00CD6522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portal</w:t>
            </w:r>
          </w:p>
          <w:p w:rsidR="00CD6522" w:rsidRPr="000F6D4D" w:rsidRDefault="00CD6522" w:rsidP="000F6D4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Online Training and Insurance</w:t>
            </w:r>
          </w:p>
        </w:tc>
      </w:tr>
      <w:tr w:rsidR="00F04611" w:rsidRPr="00CD6522" w:rsidTr="00571242">
        <w:trPr>
          <w:trHeight w:val="795"/>
        </w:trPr>
        <w:tc>
          <w:tcPr>
            <w:tcW w:w="1701" w:type="dxa"/>
          </w:tcPr>
          <w:p w:rsidR="00833279" w:rsidRPr="00CD6522" w:rsidRDefault="00CD6522" w:rsidP="00C149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15</w:t>
            </w:r>
          </w:p>
        </w:tc>
        <w:tc>
          <w:tcPr>
            <w:tcW w:w="7513" w:type="dxa"/>
          </w:tcPr>
          <w:p w:rsidR="00F04611" w:rsidRPr="00CD6522" w:rsidRDefault="00F04611" w:rsidP="003F2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2">
              <w:rPr>
                <w:rFonts w:ascii="Times New Roman" w:hAnsi="Times New Roman" w:cs="Times New Roman"/>
                <w:sz w:val="24"/>
                <w:szCs w:val="24"/>
              </w:rPr>
              <w:t xml:space="preserve">Q&amp;A </w:t>
            </w:r>
          </w:p>
        </w:tc>
      </w:tr>
      <w:tr w:rsidR="00F04611" w:rsidRPr="00CD6522" w:rsidTr="008757EC">
        <w:trPr>
          <w:trHeight w:val="565"/>
        </w:trPr>
        <w:tc>
          <w:tcPr>
            <w:tcW w:w="1701" w:type="dxa"/>
          </w:tcPr>
          <w:p w:rsidR="00F04611" w:rsidRPr="00CD6522" w:rsidRDefault="00CD6522" w:rsidP="00C149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  <w:r w:rsidR="00E977A4" w:rsidRPr="00CD6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7513" w:type="dxa"/>
          </w:tcPr>
          <w:p w:rsidR="00327465" w:rsidRPr="00CD6522" w:rsidRDefault="00E977A4" w:rsidP="00F0461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2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r w:rsidR="00CD65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</w:tbl>
    <w:p w:rsidR="00ED5887" w:rsidRPr="00CD6522" w:rsidRDefault="00ED5887" w:rsidP="002204E0">
      <w:pPr>
        <w:pStyle w:val="Default"/>
        <w:rPr>
          <w:rFonts w:ascii="Times New Roman" w:hAnsi="Times New Roman" w:cs="Times New Roman"/>
        </w:rPr>
      </w:pPr>
    </w:p>
    <w:sectPr w:rsidR="00ED5887" w:rsidRPr="00CD6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29" w:rsidRDefault="00661529" w:rsidP="00D17080">
      <w:pPr>
        <w:spacing w:after="0" w:line="240" w:lineRule="auto"/>
      </w:pPr>
      <w:r>
        <w:separator/>
      </w:r>
    </w:p>
  </w:endnote>
  <w:endnote w:type="continuationSeparator" w:id="0">
    <w:p w:rsidR="00661529" w:rsidRDefault="00661529" w:rsidP="00D1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45" w:rsidRDefault="00940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45" w:rsidRDefault="00940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45" w:rsidRDefault="0094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29" w:rsidRDefault="00661529" w:rsidP="00D17080">
      <w:pPr>
        <w:spacing w:after="0" w:line="240" w:lineRule="auto"/>
      </w:pPr>
      <w:r>
        <w:separator/>
      </w:r>
    </w:p>
  </w:footnote>
  <w:footnote w:type="continuationSeparator" w:id="0">
    <w:p w:rsidR="00661529" w:rsidRDefault="00661529" w:rsidP="00D1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45" w:rsidRDefault="00940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45" w:rsidRDefault="00940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45" w:rsidRDefault="00940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2713"/>
    <w:multiLevelType w:val="hybridMultilevel"/>
    <w:tmpl w:val="7A187560"/>
    <w:lvl w:ilvl="0" w:tplc="3F4482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51C29"/>
    <w:multiLevelType w:val="hybridMultilevel"/>
    <w:tmpl w:val="1CEA90B0"/>
    <w:lvl w:ilvl="0" w:tplc="51BCE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6F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C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4A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E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0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6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4B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4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72553"/>
    <w:rsid w:val="000309E1"/>
    <w:rsid w:val="00057A35"/>
    <w:rsid w:val="000C1B6C"/>
    <w:rsid w:val="000D275F"/>
    <w:rsid w:val="000F6D4D"/>
    <w:rsid w:val="00106B1B"/>
    <w:rsid w:val="00122C0B"/>
    <w:rsid w:val="001251DC"/>
    <w:rsid w:val="0012601A"/>
    <w:rsid w:val="001267B9"/>
    <w:rsid w:val="001415BE"/>
    <w:rsid w:val="001446DD"/>
    <w:rsid w:val="00157521"/>
    <w:rsid w:val="001C0917"/>
    <w:rsid w:val="001C6617"/>
    <w:rsid w:val="001F4655"/>
    <w:rsid w:val="002204E0"/>
    <w:rsid w:val="002465E2"/>
    <w:rsid w:val="00264FF9"/>
    <w:rsid w:val="002A572A"/>
    <w:rsid w:val="002B2478"/>
    <w:rsid w:val="002C01C6"/>
    <w:rsid w:val="002E1028"/>
    <w:rsid w:val="002F1DCA"/>
    <w:rsid w:val="00313080"/>
    <w:rsid w:val="003224DD"/>
    <w:rsid w:val="00327465"/>
    <w:rsid w:val="003361DF"/>
    <w:rsid w:val="003362B0"/>
    <w:rsid w:val="0033701F"/>
    <w:rsid w:val="0034012A"/>
    <w:rsid w:val="003825AD"/>
    <w:rsid w:val="003C160F"/>
    <w:rsid w:val="003E150D"/>
    <w:rsid w:val="003E1801"/>
    <w:rsid w:val="003F2049"/>
    <w:rsid w:val="00425E60"/>
    <w:rsid w:val="00470EDD"/>
    <w:rsid w:val="004747A4"/>
    <w:rsid w:val="004C1BCA"/>
    <w:rsid w:val="004F1837"/>
    <w:rsid w:val="00532EC0"/>
    <w:rsid w:val="0054471D"/>
    <w:rsid w:val="00571242"/>
    <w:rsid w:val="00573348"/>
    <w:rsid w:val="005917DC"/>
    <w:rsid w:val="005A019B"/>
    <w:rsid w:val="005A3189"/>
    <w:rsid w:val="005F71C6"/>
    <w:rsid w:val="00612CAB"/>
    <w:rsid w:val="00640CF3"/>
    <w:rsid w:val="00661529"/>
    <w:rsid w:val="0066379F"/>
    <w:rsid w:val="006711FF"/>
    <w:rsid w:val="0067263B"/>
    <w:rsid w:val="006A25AD"/>
    <w:rsid w:val="006C386D"/>
    <w:rsid w:val="006D38F6"/>
    <w:rsid w:val="006D489E"/>
    <w:rsid w:val="006E5919"/>
    <w:rsid w:val="00710144"/>
    <w:rsid w:val="007242DC"/>
    <w:rsid w:val="00775665"/>
    <w:rsid w:val="007977EF"/>
    <w:rsid w:val="007A340C"/>
    <w:rsid w:val="007A3774"/>
    <w:rsid w:val="007A6A47"/>
    <w:rsid w:val="007F2D59"/>
    <w:rsid w:val="0080026A"/>
    <w:rsid w:val="00804BD8"/>
    <w:rsid w:val="00833279"/>
    <w:rsid w:val="008402A7"/>
    <w:rsid w:val="00856978"/>
    <w:rsid w:val="008757EC"/>
    <w:rsid w:val="008815F3"/>
    <w:rsid w:val="008D00E9"/>
    <w:rsid w:val="008D2AE9"/>
    <w:rsid w:val="008D6512"/>
    <w:rsid w:val="00915FF8"/>
    <w:rsid w:val="00923518"/>
    <w:rsid w:val="009360A1"/>
    <w:rsid w:val="00937FD2"/>
    <w:rsid w:val="00940C45"/>
    <w:rsid w:val="00961DAC"/>
    <w:rsid w:val="009825DA"/>
    <w:rsid w:val="00993E4B"/>
    <w:rsid w:val="009A13BA"/>
    <w:rsid w:val="009C631C"/>
    <w:rsid w:val="009D7C80"/>
    <w:rsid w:val="009F0303"/>
    <w:rsid w:val="009F3BF0"/>
    <w:rsid w:val="00A0270F"/>
    <w:rsid w:val="00A85AFD"/>
    <w:rsid w:val="00AB1574"/>
    <w:rsid w:val="00AC10FC"/>
    <w:rsid w:val="00AE5334"/>
    <w:rsid w:val="00B54546"/>
    <w:rsid w:val="00B56BC0"/>
    <w:rsid w:val="00B6736E"/>
    <w:rsid w:val="00B72553"/>
    <w:rsid w:val="00B85DAF"/>
    <w:rsid w:val="00B906A6"/>
    <w:rsid w:val="00BD131D"/>
    <w:rsid w:val="00BE527B"/>
    <w:rsid w:val="00BE792E"/>
    <w:rsid w:val="00BF251E"/>
    <w:rsid w:val="00C14916"/>
    <w:rsid w:val="00C400A3"/>
    <w:rsid w:val="00CD53FC"/>
    <w:rsid w:val="00CD6522"/>
    <w:rsid w:val="00CE5D5C"/>
    <w:rsid w:val="00CF60E4"/>
    <w:rsid w:val="00D17080"/>
    <w:rsid w:val="00D3731B"/>
    <w:rsid w:val="00DB3A4A"/>
    <w:rsid w:val="00DC219C"/>
    <w:rsid w:val="00DC23CD"/>
    <w:rsid w:val="00E209E8"/>
    <w:rsid w:val="00E5546D"/>
    <w:rsid w:val="00E977A4"/>
    <w:rsid w:val="00EA2B01"/>
    <w:rsid w:val="00EA549B"/>
    <w:rsid w:val="00EB6160"/>
    <w:rsid w:val="00EB6C2C"/>
    <w:rsid w:val="00ED5887"/>
    <w:rsid w:val="00EE4E3F"/>
    <w:rsid w:val="00EE68BF"/>
    <w:rsid w:val="00F04611"/>
    <w:rsid w:val="00F72CB5"/>
    <w:rsid w:val="00FC6095"/>
    <w:rsid w:val="00FD0B0B"/>
    <w:rsid w:val="00FD2433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63A83C"/>
  <w15:docId w15:val="{7D2114A6-B15C-4AA4-8A45-0AE2125F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7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0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2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C45"/>
  </w:style>
  <w:style w:type="paragraph" w:styleId="Footer">
    <w:name w:val="footer"/>
    <w:basedOn w:val="Normal"/>
    <w:link w:val="FooterChar"/>
    <w:uiPriority w:val="99"/>
    <w:unhideWhenUsed/>
    <w:rsid w:val="009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C45"/>
  </w:style>
  <w:style w:type="paragraph" w:customStyle="1" w:styleId="Default">
    <w:name w:val="Default"/>
    <w:rsid w:val="00573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Com">
    <w:name w:val="Z_Com"/>
    <w:basedOn w:val="Normal"/>
    <w:next w:val="Normal"/>
    <w:uiPriority w:val="99"/>
    <w:semiHidden/>
    <w:rsid w:val="008D2AE9"/>
    <w:pPr>
      <w:widowControl w:val="0"/>
      <w:spacing w:before="90" w:after="0" w:line="240" w:lineRule="auto"/>
      <w:ind w:right="85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ZDGName">
    <w:name w:val="Z_DGName"/>
    <w:basedOn w:val="Normal"/>
    <w:uiPriority w:val="99"/>
    <w:semiHidden/>
    <w:rsid w:val="008D2AE9"/>
    <w:pPr>
      <w:widowControl w:val="0"/>
      <w:spacing w:after="0" w:line="240" w:lineRule="auto"/>
      <w:ind w:right="85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ZFlag">
    <w:name w:val="Z_Flag"/>
    <w:basedOn w:val="Normal"/>
    <w:next w:val="Normal"/>
    <w:uiPriority w:val="99"/>
    <w:semiHidden/>
    <w:rsid w:val="008D2AE9"/>
    <w:pPr>
      <w:widowControl w:val="0"/>
      <w:spacing w:after="0" w:line="240" w:lineRule="auto"/>
      <w:ind w:right="85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table" w:customStyle="1" w:styleId="TableLetterhead">
    <w:name w:val="Table Letterhead"/>
    <w:basedOn w:val="TableNormal"/>
    <w:uiPriority w:val="99"/>
    <w:rsid w:val="008D2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CellMar>
        <w:left w:w="0" w:type="dxa"/>
        <w:bottom w:w="34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D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E4E1-5CC1-46D0-BCDC-31ECF42D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10</Characters>
  <Application>Microsoft Office Word</Application>
  <DocSecurity>0</DocSecurity>
  <Lines>2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emo</dc:creator>
  <cp:lastModifiedBy>CARLIER Ines (EACEA)</cp:lastModifiedBy>
  <cp:revision>3</cp:revision>
  <cp:lastPrinted>2020-01-31T13:39:00Z</cp:lastPrinted>
  <dcterms:created xsi:type="dcterms:W3CDTF">2021-02-05T08:34:00Z</dcterms:created>
  <dcterms:modified xsi:type="dcterms:W3CDTF">2021-02-05T08:43:00Z</dcterms:modified>
</cp:coreProperties>
</file>